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520D59B1" w:rsidR="00AB1BA8" w:rsidRDefault="009A39A8" w:rsidP="00AB1BA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491D41">
        <w:rPr>
          <w:b/>
          <w:sz w:val="26"/>
          <w:szCs w:val="26"/>
        </w:rPr>
        <w:t>сентябрь</w:t>
      </w:r>
      <w:proofErr w:type="gramEnd"/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89152D">
        <w:rPr>
          <w:b/>
          <w:sz w:val="26"/>
          <w:szCs w:val="26"/>
        </w:rPr>
        <w:t xml:space="preserve">3 </w:t>
      </w:r>
      <w:r w:rsidR="00AB1BA8">
        <w:rPr>
          <w:b/>
          <w:sz w:val="26"/>
          <w:szCs w:val="26"/>
        </w:rPr>
        <w:t>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98"/>
        <w:gridCol w:w="2768"/>
        <w:gridCol w:w="1850"/>
        <w:gridCol w:w="2194"/>
        <w:gridCol w:w="1835"/>
      </w:tblGrid>
      <w:tr w:rsidR="00491D00" w:rsidRPr="00D67F77" w14:paraId="05DDAFB9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D67F77" w:rsidRDefault="00A808D8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№ </w:t>
            </w:r>
          </w:p>
          <w:p w14:paraId="6B4134EB" w14:textId="77777777" w:rsidR="00B77129" w:rsidRPr="00D67F77" w:rsidRDefault="00B77129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п\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D67F77" w:rsidRDefault="00A808D8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Наименова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D67F77" w:rsidRDefault="00A808D8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Срок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D67F77" w:rsidRDefault="00A808D8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Ответственные</w:t>
            </w:r>
          </w:p>
          <w:p w14:paraId="307D2CD9" w14:textId="77777777" w:rsidR="00A808D8" w:rsidRPr="00D67F77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D67F77" w:rsidRDefault="00990E2A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Место проведения</w:t>
            </w:r>
          </w:p>
        </w:tc>
      </w:tr>
      <w:tr w:rsidR="00491D00" w:rsidRPr="00D67F77" w14:paraId="452D9B0D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0A0" w14:textId="215B37CF" w:rsidR="00C70C8E" w:rsidRPr="00D67F77" w:rsidRDefault="00D67F77" w:rsidP="0019325D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C40" w14:textId="5B89B85E" w:rsidR="00C70C8E" w:rsidRPr="00D67F77" w:rsidRDefault="00491D00" w:rsidP="00C70C8E">
            <w:pPr>
              <w:rPr>
                <w:lang w:eastAsia="en-US"/>
              </w:rPr>
            </w:pPr>
            <w:proofErr w:type="gramStart"/>
            <w:r w:rsidRPr="00D67F77">
              <w:rPr>
                <w:lang w:eastAsia="en-US"/>
              </w:rPr>
              <w:t>Торжественные  линейки</w:t>
            </w:r>
            <w:proofErr w:type="gramEnd"/>
            <w:r w:rsidRPr="00D67F77">
              <w:rPr>
                <w:lang w:eastAsia="en-US"/>
              </w:rPr>
              <w:t>, посвящённые Дню знан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EA0" w14:textId="77777777" w:rsidR="00C70C8E" w:rsidRPr="00D67F77" w:rsidRDefault="00491D00" w:rsidP="00C70C8E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1 сентября</w:t>
            </w:r>
          </w:p>
          <w:p w14:paraId="7F96F942" w14:textId="6536BCC8" w:rsidR="00491D00" w:rsidRPr="00D67F77" w:rsidRDefault="00491D00" w:rsidP="00C70C8E">
            <w:pPr>
              <w:rPr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6E0" w14:textId="77777777" w:rsidR="00C70C8E" w:rsidRPr="00D67F77" w:rsidRDefault="00491D00" w:rsidP="00C70C8E">
            <w:pPr>
              <w:rPr>
                <w:lang w:eastAsia="en-US"/>
              </w:rPr>
            </w:pPr>
            <w:proofErr w:type="spellStart"/>
            <w:r w:rsidRPr="00D67F77">
              <w:rPr>
                <w:lang w:eastAsia="en-US"/>
              </w:rPr>
              <w:t>Шитько</w:t>
            </w:r>
            <w:proofErr w:type="spellEnd"/>
            <w:r w:rsidRPr="00D67F77">
              <w:rPr>
                <w:lang w:eastAsia="en-US"/>
              </w:rPr>
              <w:t xml:space="preserve"> Н.Н.</w:t>
            </w:r>
          </w:p>
          <w:p w14:paraId="5DE55C79" w14:textId="74A81C80" w:rsidR="00491D00" w:rsidRPr="00D67F77" w:rsidRDefault="00491D00" w:rsidP="00C70C8E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Руководители О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C4" w14:textId="6D180115" w:rsidR="00C70C8E" w:rsidRPr="00D67F77" w:rsidRDefault="00491D00" w:rsidP="00C70C8E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ОУ</w:t>
            </w:r>
          </w:p>
        </w:tc>
      </w:tr>
      <w:tr w:rsidR="00491D00" w:rsidRPr="00D67F77" w14:paraId="567B99F5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19" w14:textId="4378C61C" w:rsidR="00491D00" w:rsidRPr="00D67F77" w:rsidRDefault="00D67F77" w:rsidP="00491D0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63" w14:textId="1B936CDC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ониторинг ведения АИС «Сетевой город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CCC" w14:textId="071ED402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До 25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C00" w14:textId="77777777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Кондратьева В.В.</w:t>
            </w:r>
          </w:p>
          <w:p w14:paraId="097B7BE5" w14:textId="053CE3C6" w:rsidR="00491D00" w:rsidRPr="00D67F77" w:rsidRDefault="00D67F77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Щербакова Т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2FE" w14:textId="7A5E9F51" w:rsidR="00491D00" w:rsidRPr="00D67F77" w:rsidRDefault="00570734" w:rsidP="00491D00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МКУ </w:t>
            </w:r>
            <w:r w:rsidR="00491D00" w:rsidRPr="00D67F77">
              <w:rPr>
                <w:lang w:eastAsia="en-US"/>
              </w:rPr>
              <w:t>УО</w:t>
            </w:r>
          </w:p>
        </w:tc>
      </w:tr>
      <w:tr w:rsidR="00D67F77" w:rsidRPr="00D67F77" w14:paraId="74A3FF85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C51" w14:textId="0B54E5B5" w:rsidR="00D67F77" w:rsidRPr="00D67F77" w:rsidRDefault="00D67F77" w:rsidP="00D67F77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3B1" w14:textId="588D18EC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Круглый стол «Организация адаптации в детском саду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3D7" w14:textId="3E47E0F4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06.09.202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2E8" w14:textId="672DB2E8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Щербакова Т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3D" w14:textId="1E5B2E0D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ДС 7</w:t>
            </w:r>
          </w:p>
        </w:tc>
      </w:tr>
      <w:tr w:rsidR="00D67F77" w:rsidRPr="00D67F77" w14:paraId="54926C2D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0CC" w14:textId="52FD19CF" w:rsidR="00D67F77" w:rsidRPr="00D67F77" w:rsidRDefault="00D67F77" w:rsidP="00D67F77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F0F" w14:textId="379A8B75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color w:val="000000"/>
              </w:rPr>
              <w:t>Мониторинг сайтов дошкольных образовательных учреждений (подраздел «Образование»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9FA" w14:textId="3EE4DB6D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 течение меся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FC9" w14:textId="6CC2A8DB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Щербакова Т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30D" w14:textId="02D4C59C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t>УО</w:t>
            </w:r>
          </w:p>
        </w:tc>
      </w:tr>
      <w:tr w:rsidR="0019325D" w:rsidRPr="00D67F77" w14:paraId="5D0A756F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3C4" w14:textId="52D3F7DC" w:rsidR="00491D00" w:rsidRPr="00D67F77" w:rsidRDefault="00D67F77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7E5" w14:textId="4AE1DB2B" w:rsidR="00491D00" w:rsidRPr="00D67F77" w:rsidRDefault="00D67F77" w:rsidP="00491D00">
            <w:pPr>
              <w:jc w:val="both"/>
              <w:rPr>
                <w:color w:val="000000"/>
              </w:rPr>
            </w:pPr>
            <w:r w:rsidRPr="00D67F77">
              <w:rPr>
                <w:color w:val="000000"/>
              </w:rPr>
              <w:t>Мониторинг</w:t>
            </w:r>
            <w:r w:rsidR="00491D00" w:rsidRPr="00D67F77">
              <w:rPr>
                <w:color w:val="000000"/>
              </w:rPr>
              <w:t xml:space="preserve"> сайтов </w:t>
            </w:r>
            <w:r w:rsidRPr="00D67F77">
              <w:rPr>
                <w:color w:val="000000"/>
              </w:rPr>
              <w:t>обще</w:t>
            </w:r>
            <w:r w:rsidR="00491D00" w:rsidRPr="00D67F77">
              <w:rPr>
                <w:color w:val="000000"/>
              </w:rPr>
              <w:t>образовательных учрежден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B2C" w14:textId="5E0583ED" w:rsidR="00491D00" w:rsidRPr="00D67F77" w:rsidRDefault="00491D00" w:rsidP="00491D00">
            <w:pPr>
              <w:jc w:val="center"/>
            </w:pPr>
            <w:r w:rsidRPr="00D67F77">
              <w:rPr>
                <w:lang w:eastAsia="en-US"/>
              </w:rPr>
              <w:t>В течение меся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52B" w14:textId="77777777" w:rsidR="00491D00" w:rsidRPr="00D67F77" w:rsidRDefault="00D67F77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  <w:p w14:paraId="188B2C8E" w14:textId="21258D77" w:rsidR="00D67F77" w:rsidRPr="00D67F77" w:rsidRDefault="00D67F77" w:rsidP="00491D00">
            <w:r w:rsidRPr="00D67F77">
              <w:t>Кондратьева В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FC" w14:textId="13531879" w:rsidR="00491D00" w:rsidRPr="00D67F77" w:rsidRDefault="00570734" w:rsidP="00491D00">
            <w:pPr>
              <w:jc w:val="center"/>
            </w:pPr>
            <w:r w:rsidRPr="00D67F77">
              <w:t xml:space="preserve">МКУ </w:t>
            </w:r>
            <w:r w:rsidR="00491D00" w:rsidRPr="00D67F77">
              <w:t>УО</w:t>
            </w:r>
          </w:p>
        </w:tc>
      </w:tr>
      <w:tr w:rsidR="0019325D" w:rsidRPr="00D67F77" w14:paraId="208AAC82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AF2" w14:textId="28D88EB6" w:rsidR="00491D00" w:rsidRPr="00D67F77" w:rsidRDefault="00D67F77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E22" w14:textId="5CF37F66" w:rsidR="00491D00" w:rsidRPr="00D67F77" w:rsidRDefault="00491D00" w:rsidP="00491D00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>Мероприятия, посвященные Дню солидарности в борьбе с терроризмом (по отдельному плану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278" w14:textId="20C85100" w:rsidR="00491D00" w:rsidRPr="00D67F77" w:rsidRDefault="00491D00" w:rsidP="0019325D">
            <w:pPr>
              <w:ind w:firstLine="84"/>
              <w:rPr>
                <w:lang w:eastAsia="en-US"/>
              </w:rPr>
            </w:pPr>
            <w:r w:rsidRPr="00D67F77">
              <w:rPr>
                <w:lang w:eastAsia="en-US"/>
              </w:rPr>
              <w:t>3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3AA" w14:textId="4953650C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415" w14:textId="520F07A5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ОУ</w:t>
            </w:r>
          </w:p>
        </w:tc>
      </w:tr>
      <w:tr w:rsidR="0019325D" w:rsidRPr="00D67F77" w14:paraId="5637AE57" w14:textId="77777777" w:rsidTr="00D67F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785" w14:textId="16E7A327" w:rsidR="00491D00" w:rsidRPr="00D67F77" w:rsidRDefault="00D67F77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6F4" w14:textId="295F412B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ероприятия, посвященные Дню окончания Второй мировой войны (по отдельному плану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382" w14:textId="65D5D610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2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ACA" w14:textId="1D6BF64D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28B" w14:textId="48705F1A" w:rsidR="00491D00" w:rsidRPr="00D67F77" w:rsidRDefault="00491D00" w:rsidP="00491D00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ОУ</w:t>
            </w:r>
          </w:p>
        </w:tc>
      </w:tr>
      <w:tr w:rsidR="0019325D" w:rsidRPr="00D67F77" w14:paraId="5B0944B3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FB" w14:textId="4F6ACA23" w:rsidR="0019325D" w:rsidRPr="00D67F77" w:rsidRDefault="00D67F77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53D" w14:textId="46F3C502" w:rsidR="0019325D" w:rsidRPr="00D67F77" w:rsidRDefault="0019325D" w:rsidP="0019325D">
            <w:pPr>
              <w:jc w:val="both"/>
              <w:rPr>
                <w:lang w:eastAsia="en-US"/>
              </w:rPr>
            </w:pPr>
            <w:r w:rsidRPr="00D67F77">
              <w:rPr>
                <w:color w:val="000000"/>
              </w:rPr>
              <w:t xml:space="preserve">Государственная </w:t>
            </w:r>
            <w:proofErr w:type="gramStart"/>
            <w:r w:rsidRPr="00D67F77">
              <w:rPr>
                <w:color w:val="000000"/>
              </w:rPr>
              <w:t>итоговая  аттестация</w:t>
            </w:r>
            <w:proofErr w:type="gramEnd"/>
            <w:r w:rsidRPr="00D67F77">
              <w:rPr>
                <w:color w:val="000000"/>
              </w:rPr>
              <w:t xml:space="preserve"> по программам основного общего образования в дополнительные (сентябрьские) сро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62B" w14:textId="570DF8CE" w:rsidR="00D67F77" w:rsidRPr="00D67F77" w:rsidRDefault="0019325D" w:rsidP="00D67F77">
            <w:pPr>
              <w:rPr>
                <w:lang w:eastAsia="en-US"/>
              </w:rPr>
            </w:pPr>
            <w:r w:rsidRPr="00D67F77">
              <w:t xml:space="preserve"> </w:t>
            </w:r>
            <w:r w:rsidR="00D67F77" w:rsidRPr="00D67F77">
              <w:t>1-10 сентября</w:t>
            </w:r>
          </w:p>
          <w:p w14:paraId="32B446A6" w14:textId="2DAAD1C5" w:rsidR="0019325D" w:rsidRPr="00D67F77" w:rsidRDefault="0019325D" w:rsidP="0019325D">
            <w:pPr>
              <w:rPr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EB4" w14:textId="46C384DF" w:rsidR="0019325D" w:rsidRPr="00D67F77" w:rsidRDefault="0019325D" w:rsidP="0019325D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Абдуллаева Л.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569" w14:textId="60C935EB" w:rsidR="0019325D" w:rsidRPr="00D67F77" w:rsidRDefault="0019325D" w:rsidP="0019325D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БОУ «СОШ№2»</w:t>
            </w:r>
          </w:p>
        </w:tc>
      </w:tr>
      <w:tr w:rsidR="0019325D" w:rsidRPr="00D67F77" w14:paraId="7B26F48D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AFC" w14:textId="4ED978AE" w:rsidR="0019325D" w:rsidRPr="00D67F77" w:rsidRDefault="00D67F77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7F7" w14:textId="2080B0F9" w:rsidR="0019325D" w:rsidRPr="00D67F77" w:rsidRDefault="0019325D" w:rsidP="0019325D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>Организация деятельности ПМП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038" w14:textId="10A217FB" w:rsidR="0019325D" w:rsidRPr="00D67F77" w:rsidRDefault="0019325D" w:rsidP="0019325D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23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4BE" w14:textId="7D2A1EBF" w:rsidR="0019325D" w:rsidRPr="00D67F77" w:rsidRDefault="0019325D" w:rsidP="0019325D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Абдуллаева Л.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30A" w14:textId="6F530BA6" w:rsidR="0019325D" w:rsidRPr="00D67F77" w:rsidRDefault="0019325D" w:rsidP="0019325D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БОУ «СОШ№2»</w:t>
            </w:r>
          </w:p>
        </w:tc>
      </w:tr>
      <w:tr w:rsidR="0019325D" w:rsidRPr="00D67F77" w14:paraId="4A6654C8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A6" w14:textId="3F22451A" w:rsidR="0019325D" w:rsidRPr="00D67F77" w:rsidRDefault="0019325D" w:rsidP="0019325D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D67F77">
              <w:rPr>
                <w:lang w:eastAsia="en-US"/>
              </w:rPr>
              <w:t>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103" w14:textId="357EABCF" w:rsidR="0019325D" w:rsidRPr="00D67F77" w:rsidRDefault="0019325D" w:rsidP="0019325D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Определение формы и места обучения детей-инвалидов. Организация </w:t>
            </w:r>
            <w:proofErr w:type="gramStart"/>
            <w:r w:rsidRPr="00D67F77">
              <w:rPr>
                <w:lang w:eastAsia="en-US"/>
              </w:rPr>
              <w:t>обучения  по</w:t>
            </w:r>
            <w:proofErr w:type="gramEnd"/>
            <w:r w:rsidRPr="00D67F77">
              <w:rPr>
                <w:lang w:eastAsia="en-US"/>
              </w:rPr>
              <w:t xml:space="preserve"> </w:t>
            </w:r>
            <w:r w:rsidRPr="00D67F77">
              <w:rPr>
                <w:lang w:eastAsia="en-US"/>
              </w:rPr>
              <w:lastRenderedPageBreak/>
              <w:t xml:space="preserve">адаптированным программам.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0B5" w14:textId="17A8ED59" w:rsidR="0019325D" w:rsidRPr="00D67F77" w:rsidRDefault="0019325D" w:rsidP="0019325D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lastRenderedPageBreak/>
              <w:t>до 15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9E5" w14:textId="318B570E" w:rsidR="0019325D" w:rsidRPr="00D67F77" w:rsidRDefault="00D67F77" w:rsidP="0019325D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D60" w14:textId="44274E00" w:rsidR="0019325D" w:rsidRPr="00D67F77" w:rsidRDefault="0019325D" w:rsidP="0019325D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1E5973F1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790" w14:textId="433B7667" w:rsidR="00D67F77" w:rsidRPr="00D67F77" w:rsidRDefault="00D67F77" w:rsidP="00D67F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D7F" w14:textId="1AC3045D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757" w14:textId="01FD7682" w:rsidR="00D67F77" w:rsidRPr="00D67F77" w:rsidRDefault="00107083" w:rsidP="00D67F77">
            <w:pPr>
              <w:jc w:val="center"/>
              <w:rPr>
                <w:lang w:eastAsia="en-US"/>
              </w:rPr>
            </w:pPr>
            <w:r>
              <w:t>до 15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528" w14:textId="65B40136" w:rsidR="00D67F77" w:rsidRPr="00D67F77" w:rsidRDefault="00D67F77" w:rsidP="00D67F77">
            <w:pPr>
              <w:rPr>
                <w:lang w:eastAsia="en-US"/>
              </w:rPr>
            </w:pPr>
            <w:r w:rsidRPr="00D67F77"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D20" w14:textId="459F59FF" w:rsidR="00D67F77" w:rsidRPr="00D67F77" w:rsidRDefault="00D67F77" w:rsidP="00D67F77">
            <w:pPr>
              <w:rPr>
                <w:lang w:eastAsia="en-US"/>
              </w:rPr>
            </w:pPr>
            <w:r w:rsidRPr="00D67F77">
              <w:t>ОУ</w:t>
            </w:r>
          </w:p>
        </w:tc>
      </w:tr>
      <w:tr w:rsidR="00D67F77" w:rsidRPr="00D67F77" w14:paraId="12885979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8BB" w14:textId="774D813E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0D0" w14:textId="13DD336D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Проверка «Соблюдение </w:t>
            </w:r>
            <w:proofErr w:type="gramStart"/>
            <w:r w:rsidRPr="00D67F77">
              <w:rPr>
                <w:lang w:eastAsia="en-US"/>
              </w:rPr>
              <w:t>правил  приёма</w:t>
            </w:r>
            <w:proofErr w:type="gramEnd"/>
            <w:r w:rsidRPr="00D67F77">
              <w:rPr>
                <w:lang w:eastAsia="en-US"/>
              </w:rPr>
              <w:t xml:space="preserve"> в 1-й и 10-й классы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BDA" w14:textId="280AA67B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 В течение меся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E32" w14:textId="2065BE6C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907" w14:textId="700A01AC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17ECBFE5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848" w14:textId="62EAAC9C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3FA" w14:textId="708A6D0F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>Мониторинг обеспечения получения учащимися общего образова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C4F" w14:textId="2E544809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F45" w14:textId="63709D0C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B79" w14:textId="6FECD8DA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31B4E297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BC9" w14:textId="1B332273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098" w14:textId="036591A0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>Анализ данных о занятости и устройстве выпускников О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124" w14:textId="7B73C302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10 сентября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536" w14:textId="3CAFDDFD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F3C" w14:textId="4BBEA70C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17B8360E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C29" w14:textId="60458D8F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ABC" w14:textId="10FE7EF2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Проверка организации бесплатного питания детей с ОВЗ и детей – инвалидов 1-4; классов; 5-11классов. Мониторинг выполнения норм </w:t>
            </w:r>
            <w:proofErr w:type="gramStart"/>
            <w:r w:rsidRPr="00D67F77">
              <w:rPr>
                <w:lang w:eastAsia="en-US"/>
              </w:rPr>
              <w:t>питания  и</w:t>
            </w:r>
            <w:proofErr w:type="gramEnd"/>
            <w:r w:rsidRPr="00D67F77">
              <w:rPr>
                <w:lang w:eastAsia="en-US"/>
              </w:rPr>
              <w:t xml:space="preserve"> соблюдения основ рационального питания в О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4D0" w14:textId="77777777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 В течение</w:t>
            </w:r>
          </w:p>
          <w:p w14:paraId="73F6BFF7" w14:textId="7E830A31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меся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67B" w14:textId="08490EDC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алыш Н.А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159" w14:textId="333E3CDF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0D07D294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A5F" w14:textId="322DBC6A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A9A" w14:textId="4BAAF3B8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Мониторинг по изучению деятельности ОО по организованному началу нового 2022-2023 учебного года.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9B6" w14:textId="52A66315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706" w14:textId="136F189A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Кондратьева В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4BA" w14:textId="71F10EF5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3DAF4DE2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1D0" w14:textId="25581951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331" w14:textId="094BA45B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Организация индивидуального </w:t>
            </w:r>
            <w:proofErr w:type="gramStart"/>
            <w:r w:rsidRPr="00D67F77">
              <w:rPr>
                <w:lang w:eastAsia="en-US"/>
              </w:rPr>
              <w:t>обучения  учащихся</w:t>
            </w:r>
            <w:proofErr w:type="gramEnd"/>
            <w:r w:rsidRPr="00D67F77">
              <w:rPr>
                <w:lang w:eastAsia="en-US"/>
              </w:rPr>
              <w:t xml:space="preserve"> на дому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558" w14:textId="35ECF4F3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До 15 .09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2F1" w14:textId="21B1B07B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673" w14:textId="3BDFC7E6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D67F77" w:rsidRPr="00D67F77" w14:paraId="7B46B025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378" w14:textId="2AC15EBE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1</w:t>
            </w:r>
            <w:r w:rsidR="00107083">
              <w:rPr>
                <w:lang w:eastAsia="en-US"/>
              </w:rPr>
              <w:t>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3AA" w14:textId="61E067DC" w:rsidR="00D67F77" w:rsidRPr="00D67F77" w:rsidRDefault="00D67F77" w:rsidP="00D67F77">
            <w:pPr>
              <w:jc w:val="both"/>
              <w:rPr>
                <w:lang w:eastAsia="en-US"/>
              </w:rPr>
            </w:pPr>
            <w:proofErr w:type="gramStart"/>
            <w:r w:rsidRPr="00D67F77">
              <w:rPr>
                <w:lang w:eastAsia="en-US"/>
              </w:rPr>
              <w:t>Участие  в</w:t>
            </w:r>
            <w:proofErr w:type="gramEnd"/>
            <w:r w:rsidRPr="00D67F77">
              <w:rPr>
                <w:lang w:eastAsia="en-US"/>
              </w:rPr>
              <w:t xml:space="preserve"> работе  КДН    администрации Дальнереченского городского округ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F21" w14:textId="78FD5CD4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DD1" w14:textId="65E9E57A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Кондратьева В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A0B" w14:textId="063E6731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КУ УО</w:t>
            </w:r>
          </w:p>
        </w:tc>
      </w:tr>
      <w:tr w:rsidR="00D67F77" w:rsidRPr="00D67F77" w14:paraId="6F877146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823" w14:textId="0DD51DD2" w:rsidR="00D67F77" w:rsidRPr="00D67F77" w:rsidRDefault="00107083" w:rsidP="00D67F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74E" w14:textId="42DF8868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>Заседание городского методического сове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4D8" w14:textId="7194AF6B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20 сентябр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D36" w14:textId="461DBA5E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Абдуллаева Л.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A0B" w14:textId="17063127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КУ УО</w:t>
            </w:r>
          </w:p>
        </w:tc>
      </w:tr>
      <w:tr w:rsidR="00D67F77" w:rsidRPr="00D67F77" w14:paraId="40D8D2F6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654" w14:textId="5DCD7AF4" w:rsidR="00D67F77" w:rsidRPr="00D67F77" w:rsidRDefault="00D67F77" w:rsidP="00D67F77">
            <w:pPr>
              <w:jc w:val="center"/>
              <w:rPr>
                <w:lang w:eastAsia="en-US"/>
              </w:rPr>
            </w:pPr>
            <w:r w:rsidRPr="00D67F77">
              <w:rPr>
                <w:lang w:eastAsia="en-US"/>
              </w:rPr>
              <w:t>2</w:t>
            </w:r>
            <w:r w:rsidR="00107083">
              <w:rPr>
                <w:lang w:eastAsia="en-US"/>
              </w:rPr>
              <w:t>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5C7" w14:textId="1E86CC29" w:rsidR="00D67F77" w:rsidRPr="00D67F77" w:rsidRDefault="00D67F77" w:rsidP="00D67F77">
            <w:pPr>
              <w:jc w:val="both"/>
              <w:rPr>
                <w:lang w:eastAsia="en-US"/>
              </w:rPr>
            </w:pPr>
            <w:r w:rsidRPr="00D67F77">
              <w:rPr>
                <w:lang w:eastAsia="en-US"/>
              </w:rPr>
              <w:t xml:space="preserve">Круглый стол с руководителями и заместителями </w:t>
            </w:r>
            <w:r w:rsidRPr="00D67F77">
              <w:rPr>
                <w:lang w:eastAsia="en-US"/>
              </w:rPr>
              <w:lastRenderedPageBreak/>
              <w:t>общеобразовательных учрежден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527" w14:textId="357F74E2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lastRenderedPageBreak/>
              <w:t>каждая сред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3C9" w14:textId="77777777" w:rsidR="00D67F77" w:rsidRDefault="00D67F77" w:rsidP="00D67F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ть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  <w:p w14:paraId="446B7530" w14:textId="6A56C8B2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Кондратьева В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8DE" w14:textId="69D06BD1" w:rsidR="00D67F77" w:rsidRPr="00D67F77" w:rsidRDefault="00D67F77" w:rsidP="00D67F77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МКУ УО</w:t>
            </w:r>
          </w:p>
        </w:tc>
      </w:tr>
      <w:tr w:rsidR="00107083" w:rsidRPr="00D67F77" w14:paraId="4C93CCEC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E19" w14:textId="149AAA09" w:rsidR="00107083" w:rsidRPr="00D67F77" w:rsidRDefault="00107083" w:rsidP="001070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345" w14:textId="7F59269A" w:rsidR="00107083" w:rsidRPr="00D67F77" w:rsidRDefault="00107083" w:rsidP="001070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социальных страниц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DE8" w14:textId="4B8F36B6" w:rsidR="00107083" w:rsidRPr="00D67F77" w:rsidRDefault="00107083" w:rsidP="00107083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D8E" w14:textId="77777777" w:rsidR="00107083" w:rsidRDefault="00107083" w:rsidP="00107083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  <w:p w14:paraId="6CA98DD4" w14:textId="012F2841" w:rsidR="00107083" w:rsidRDefault="00107083" w:rsidP="00107083">
            <w:pPr>
              <w:rPr>
                <w:lang w:eastAsia="en-US"/>
              </w:rPr>
            </w:pPr>
            <w:r>
              <w:rPr>
                <w:lang w:eastAsia="en-US"/>
              </w:rPr>
              <w:t>Щербакова Т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1F8" w14:textId="4590D064" w:rsidR="00107083" w:rsidRPr="00D67F77" w:rsidRDefault="00107083" w:rsidP="00107083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  <w:tr w:rsidR="00107083" w:rsidRPr="00D67F77" w14:paraId="4A9EEC99" w14:textId="77777777" w:rsidTr="00D67F77">
        <w:trPr>
          <w:trHeight w:val="73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F95" w14:textId="4439A876" w:rsidR="00107083" w:rsidRDefault="00107083" w:rsidP="001070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D90" w14:textId="5BB850F7" w:rsidR="00107083" w:rsidRDefault="00107083" w:rsidP="001070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работы в платформе </w:t>
            </w:r>
            <w:proofErr w:type="spellStart"/>
            <w:r>
              <w:rPr>
                <w:lang w:eastAsia="en-US"/>
              </w:rPr>
              <w:t>Сферум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D42" w14:textId="63FC3361" w:rsidR="00107083" w:rsidRPr="00D67F77" w:rsidRDefault="00107083" w:rsidP="00107083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5E9" w14:textId="5F975E73" w:rsidR="00107083" w:rsidRDefault="00107083" w:rsidP="00107083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Бредня М.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BED" w14:textId="4D0F3E9D" w:rsidR="00107083" w:rsidRPr="00D67F77" w:rsidRDefault="00107083" w:rsidP="00107083">
            <w:pPr>
              <w:rPr>
                <w:lang w:eastAsia="en-US"/>
              </w:rPr>
            </w:pPr>
            <w:r w:rsidRPr="00D67F77">
              <w:rPr>
                <w:lang w:eastAsia="en-US"/>
              </w:rPr>
              <w:t>все ОО</w:t>
            </w:r>
          </w:p>
        </w:tc>
      </w:tr>
    </w:tbl>
    <w:p w14:paraId="769B73E1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664FA"/>
    <w:rsid w:val="00083395"/>
    <w:rsid w:val="00083A2D"/>
    <w:rsid w:val="00094884"/>
    <w:rsid w:val="000B37C7"/>
    <w:rsid w:val="000E2F6A"/>
    <w:rsid w:val="000F7BEA"/>
    <w:rsid w:val="00102656"/>
    <w:rsid w:val="00107083"/>
    <w:rsid w:val="00121AE6"/>
    <w:rsid w:val="00141CB0"/>
    <w:rsid w:val="00153EE3"/>
    <w:rsid w:val="001572A9"/>
    <w:rsid w:val="00160676"/>
    <w:rsid w:val="0017247F"/>
    <w:rsid w:val="00181850"/>
    <w:rsid w:val="0019325D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9152D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D9D"/>
    <w:rsid w:val="00CB7994"/>
    <w:rsid w:val="00CE2D06"/>
    <w:rsid w:val="00CF1745"/>
    <w:rsid w:val="00CF2B4D"/>
    <w:rsid w:val="00D167F7"/>
    <w:rsid w:val="00D5338B"/>
    <w:rsid w:val="00D663BC"/>
    <w:rsid w:val="00D67F77"/>
    <w:rsid w:val="00D7181C"/>
    <w:rsid w:val="00DA57D3"/>
    <w:rsid w:val="00DB7684"/>
    <w:rsid w:val="00DD13B7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070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708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7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70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7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5-27T06:56:00Z</cp:lastPrinted>
  <dcterms:created xsi:type="dcterms:W3CDTF">2023-08-03T02:42:00Z</dcterms:created>
  <dcterms:modified xsi:type="dcterms:W3CDTF">2023-08-03T06:47:00Z</dcterms:modified>
</cp:coreProperties>
</file>